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CP năm 2024 về Đề nghị xây dựng Luật sửa đổi Luật Đất đai 31/2024/QH15, Luật Nhà ở 27/2023/QH15, Luật Kinh doanh bất động sản 29/2023/QH15, Luật Các tổ chức tín dụng 32/2024/QH1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9/NQ-CP</w:t>
      </w:r>
    </w:p>
    <w:p>
      <w:r>
        <w:t>Hà Nội, ngày 27 tháng 5 năm 2024</w:t>
      </w:r>
    </w:p>
    <w:p>
      <w:r>
        <w:t>NGHỊ QUYẾT</w:t>
      </w:r>
    </w:p>
    <w:p>
      <w:r>
        <w:t>VỀ ĐỀ NGHỊ XÂY DỰNG LUẬT SỬA ĐỔI, BỔ SUNG MỘT SỐ ĐIỀU CỦA LUẬT ĐẤT ĐAI SỐ 31/2024/QH15, LUẬT NHÀ Ở SỐ 27/2023/QH15, LUẬT KINH DOANH BẤT ĐỘNG SẢN SỐ 29/2023/QH15, LUẬT CÁC TỔ CHỨC TÍN DỤNG SỐ 32/2024/QH15</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Theo đề nghị của Bộ Tài nguyên và Môi trường tại Tờ trình số 58/TTr-BTNMT ngày 26 tháng 5 năm 2024 về Đề nghị xây dựng Luật sửa đổi, bổ sung một số điều của Luật Đất đai số 31/2024/QH15, Luật Nhà ở số 27/2023/QH15, Luật Kinh doanh bất động sản số 29/2023/QH15, Luật Các tổ chức tín dụng số 32/2024/QH15.</w:t>
      </w:r>
    </w:p>
    <w:p>
      <w:r>
        <w:t>QUYẾT NGHỊ:</w:t>
      </w:r>
    </w:p>
    <w:p>
      <w:r>
        <w:t>Điều 1.    Chính phủ thống nhất thông qua Đề nghị xây dựng Luật sửa đổi, bổ sung một số điều của Luật Đất đai số 31/2024/QH15, Luật Nhà ở số 27/2023/QH15, Luật Kinh doanh bất động sản số 29/2023/QH15, Luật Các tổ chức tín dụng số 32/2024/QH15 như đề nghị của Bộ Tài nguyên và Môi trường tại Tờ trình số 58/TTr-BTNMT ngày 26 tháng 5 năm 2024 và hồ sơ liên quan kèm theo.</w:t>
      </w:r>
    </w:p>
    <w:p>
      <w:r>
        <w:t>Điều 2.  Giao Bộ trưởng Bộ Tư pháp thừa ủy quyền Thủ tướng Chính phủ, thay mặt Chính phủ ký Tờ trình của Chính phủ đề nghị Ủy ban Thường vụ Quốc hội xem xét, trình Quốc hội bổ sung Đề nghị xây dựng Luật sửa đổi, bổ sung một số điều của Luật Đất đai số 31/2024/QH15, Luật Nhà ở số 27/2023/QH15, Luật Kinh doanh bất động sản số 29/2023/QH15, Luật Các tổ chức tín dụng số 32/2024/QH15 vào Chương trình xây dựng luật, pháp lệnh năm 2024, trình Quốc hội xem xét, quyết định xây dựng, ban hành Luật theo trình tự, thủ tục rút gọn; cho ý kiến, thông qua tại kỳ họp thứ 7, Quốc hội khóa XV (tháng 5 năm 2024). Bộ Tư pháp báo cáo lại Chính phủ tại Phiên họp Chính phủ gần nhất theo quy định tại Khoản 4 Điều 3 Quy chế làm việc của Chính phủ.</w:t>
      </w:r>
    </w:p>
    <w:p>
      <w:r>
        <w:t>Điều 3.    Bộ trưởng Bộ Tư pháp, Bộ trưởng Bộ Tài nguyên và Môi trường, Bộ trưởng Bộ Xây dựng, Thống đốc Ngân hàng Nhà nước Việt Nam, các Bộ trưởng, Thủ trưởng cơ quan ngang bộ, cơ quan có liên quan chịu trách nhiệm thi hành Nghị quyết này./.</w:t>
      </w:r>
    </w:p>
    <w:p>
      <w:r>
        <w:t>Nơi nhận:</w:t>
      </w:r>
    </w:p>
    <w:p>
      <w:r>
        <w:t>- Các đồng chí Thành viên Chính phủ;</w:t>
      </w:r>
    </w:p>
    <w:p>
      <w:r>
        <w:t>- Các Bộ, cơ quan ngang Bộ, cơ quan thuộc Chính phủ;</w:t>
      </w:r>
    </w:p>
    <w:p>
      <w:r>
        <w:t>- Văn phòng Quốc hội;</w:t>
      </w:r>
    </w:p>
    <w:p>
      <w:r>
        <w:t>- VPCP: BTCN, các PCN, Trợ lý TTg,</w:t>
      </w:r>
    </w:p>
    <w:p>
      <w:r>
        <w:t>TGĐ Cổng TTĐT, các Vụ: CN, NN, QHĐP, TH;</w:t>
      </w:r>
    </w:p>
    <w:p>
      <w:r>
        <w:t>- Lưu: VT, PL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